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FF" w:rsidRPr="002D60FF" w:rsidRDefault="002D60FF" w:rsidP="002D60FF">
      <w:pPr>
        <w:pStyle w:val="a8"/>
        <w:jc w:val="center"/>
        <w:rPr>
          <w:b/>
          <w:sz w:val="36"/>
          <w:szCs w:val="36"/>
        </w:rPr>
      </w:pPr>
      <w:proofErr w:type="gramStart"/>
      <w:r w:rsidRPr="002D60FF">
        <w:rPr>
          <w:b/>
          <w:sz w:val="36"/>
          <w:szCs w:val="36"/>
        </w:rPr>
        <w:t>П</w:t>
      </w:r>
      <w:proofErr w:type="gramEnd"/>
      <w:r w:rsidRPr="002D60FF">
        <w:rPr>
          <w:b/>
          <w:sz w:val="36"/>
          <w:szCs w:val="36"/>
        </w:rPr>
        <w:t xml:space="preserve"> О С Т А Н О В Л Е Н И Е</w:t>
      </w:r>
    </w:p>
    <w:p w:rsidR="002D60FF" w:rsidRDefault="002D60FF" w:rsidP="002D60FF">
      <w:pPr>
        <w:pStyle w:val="a8"/>
        <w:spacing w:line="276" w:lineRule="auto"/>
        <w:jc w:val="center"/>
      </w:pPr>
    </w:p>
    <w:p w:rsidR="002D60FF" w:rsidRDefault="002D60FF" w:rsidP="002D60FF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Ы МУНИЦИПАЛЬНОГО ОБРАЗОВАНИЯ</w:t>
      </w:r>
    </w:p>
    <w:p w:rsidR="002D60FF" w:rsidRDefault="002D60FF" w:rsidP="002D60FF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МАНГУЛОВСКИЙ СЕЛЬСОВЕТ</w:t>
      </w:r>
    </w:p>
    <w:p w:rsidR="002D60FF" w:rsidRDefault="002D60FF" w:rsidP="002D60FF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РАЙОНА  ОРЕНБУРГСКОЙ ОБЛАСТИ</w:t>
      </w:r>
    </w:p>
    <w:tbl>
      <w:tblPr>
        <w:tblW w:w="9435" w:type="dxa"/>
        <w:tblInd w:w="19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2D60FF" w:rsidTr="00B07123">
        <w:trPr>
          <w:trHeight w:val="400"/>
        </w:trPr>
        <w:tc>
          <w:tcPr>
            <w:tcW w:w="94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60FF" w:rsidRDefault="002D60FF" w:rsidP="00B07123">
            <w:pPr>
              <w:pStyle w:val="a8"/>
              <w:jc w:val="center"/>
              <w:rPr>
                <w:sz w:val="16"/>
                <w:szCs w:val="16"/>
              </w:rPr>
            </w:pPr>
          </w:p>
        </w:tc>
      </w:tr>
    </w:tbl>
    <w:p w:rsidR="002D60FF" w:rsidRDefault="002D60FF" w:rsidP="002D60FF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2D60FF" w:rsidRDefault="002D60FF" w:rsidP="002D60FF">
      <w:pPr>
        <w:pStyle w:val="a8"/>
        <w:jc w:val="center"/>
      </w:pPr>
      <w:r>
        <w:t xml:space="preserve">                                                                               _________________ №_____</w:t>
      </w:r>
    </w:p>
    <w:p w:rsidR="002D60FF" w:rsidRDefault="002D60FF" w:rsidP="002D60FF">
      <w:pPr>
        <w:pStyle w:val="a8"/>
        <w:jc w:val="center"/>
      </w:pPr>
    </w:p>
    <w:tbl>
      <w:tblPr>
        <w:tblW w:w="4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3762"/>
        <w:gridCol w:w="323"/>
      </w:tblGrid>
      <w:tr w:rsidR="002D60FF" w:rsidTr="00B07123">
        <w:trPr>
          <w:trHeight w:val="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D60FF" w:rsidRDefault="002D60FF" w:rsidP="00B0712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2D60FF" w:rsidRDefault="002D60FF" w:rsidP="00B07123">
            <w:pPr>
              <w:pStyle w:val="a8"/>
              <w:ind w:left="-19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D60FF" w:rsidRDefault="002D60FF" w:rsidP="00B07123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2D60FF" w:rsidTr="00B07123">
        <w:trPr>
          <w:trHeight w:val="46"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D60FF" w:rsidRDefault="002D60FF" w:rsidP="006D6DF7">
            <w:pPr>
              <w:pStyle w:val="a8"/>
              <w:jc w:val="both"/>
            </w:pPr>
            <w:r>
              <w:t xml:space="preserve">Об утверждении </w:t>
            </w:r>
            <w:r w:rsidR="008D20D5">
              <w:t xml:space="preserve">плана мероприятий  по профилактике терроризма и экстремизма на территории муниципального образования Имангуловский сельсовет </w:t>
            </w:r>
          </w:p>
        </w:tc>
      </w:tr>
      <w:tr w:rsidR="002D60FF" w:rsidTr="00B07123">
        <w:trPr>
          <w:trHeight w:val="46"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0FF" w:rsidRDefault="002D60FF" w:rsidP="00B07123">
            <w:pPr>
              <w:pStyle w:val="a8"/>
              <w:jc w:val="both"/>
            </w:pPr>
          </w:p>
        </w:tc>
      </w:tr>
      <w:tr w:rsidR="002D60FF" w:rsidTr="00B07123">
        <w:trPr>
          <w:trHeight w:val="353"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0FF" w:rsidRDefault="002D60FF" w:rsidP="00B07123">
            <w:pPr>
              <w:pStyle w:val="a8"/>
              <w:jc w:val="both"/>
            </w:pPr>
          </w:p>
        </w:tc>
      </w:tr>
    </w:tbl>
    <w:p w:rsidR="000907D3" w:rsidRDefault="000907D3" w:rsidP="00434FC7">
      <w:pPr>
        <w:pStyle w:val="a4"/>
        <w:spacing w:line="276" w:lineRule="auto"/>
        <w:ind w:firstLine="708"/>
        <w:jc w:val="both"/>
      </w:pPr>
      <w:proofErr w:type="gramStart"/>
      <w:r w:rsidRPr="000907D3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в соответствии с Уставом </w:t>
      </w:r>
      <w:r w:rsidR="00434FC7">
        <w:rPr>
          <w:sz w:val="28"/>
          <w:szCs w:val="28"/>
        </w:rPr>
        <w:t>муниципального образования Имангуловский сельсовет</w:t>
      </w:r>
      <w:r w:rsidRPr="000907D3">
        <w:rPr>
          <w:sz w:val="28"/>
          <w:szCs w:val="28"/>
        </w:rPr>
        <w:t>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</w:t>
      </w:r>
      <w:proofErr w:type="gramEnd"/>
      <w:r w:rsidRPr="000907D3">
        <w:rPr>
          <w:sz w:val="28"/>
          <w:szCs w:val="28"/>
        </w:rPr>
        <w:t xml:space="preserve"> </w:t>
      </w:r>
      <w:r w:rsidR="00434FC7">
        <w:rPr>
          <w:sz w:val="28"/>
          <w:szCs w:val="28"/>
        </w:rPr>
        <w:t>муниципального образования Имангуловский сельсовет</w:t>
      </w:r>
      <w:r w:rsidRPr="000907D3">
        <w:rPr>
          <w:sz w:val="28"/>
          <w:szCs w:val="28"/>
        </w:rPr>
        <w:t xml:space="preserve">, администрация </w:t>
      </w:r>
      <w:r w:rsidR="00434FC7">
        <w:rPr>
          <w:sz w:val="28"/>
          <w:szCs w:val="28"/>
        </w:rPr>
        <w:t xml:space="preserve">поселения </w:t>
      </w:r>
      <w:r>
        <w:t>ПОСТАНОВЛЯЕТ:</w:t>
      </w:r>
    </w:p>
    <w:p w:rsidR="000907D3" w:rsidRPr="00DF0E99" w:rsidRDefault="00DF0E99" w:rsidP="00DF0E99">
      <w:pPr>
        <w:pStyle w:val="a8"/>
        <w:spacing w:line="276" w:lineRule="auto"/>
        <w:ind w:firstLine="708"/>
        <w:jc w:val="both"/>
      </w:pPr>
      <w:r>
        <w:t>1.</w:t>
      </w:r>
      <w:r w:rsidR="000907D3" w:rsidRPr="00DF0E99">
        <w:t>Утвердить план мероприятий по профилактике терроризма и экстремизма на территории</w:t>
      </w:r>
      <w:r>
        <w:t xml:space="preserve"> муниципального образования Имангуловский сельсовет </w:t>
      </w:r>
      <w:r w:rsidR="000907D3" w:rsidRPr="00DF0E99">
        <w:t>согласно приложению №.</w:t>
      </w:r>
    </w:p>
    <w:p w:rsidR="00DF0E99" w:rsidRDefault="00DF0E99" w:rsidP="00DF0E99">
      <w:pPr>
        <w:pStyle w:val="msonospacing0"/>
        <w:ind w:firstLine="708"/>
        <w:jc w:val="both"/>
      </w:pPr>
      <w:r>
        <w:t>2.</w:t>
      </w:r>
      <w:r w:rsidRPr="00DF0E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907D3" w:rsidRPr="00DF0E99" w:rsidRDefault="00DF0E99" w:rsidP="00DF0E99">
      <w:pPr>
        <w:pStyle w:val="a8"/>
        <w:spacing w:line="276" w:lineRule="auto"/>
        <w:ind w:firstLine="708"/>
        <w:jc w:val="both"/>
      </w:pPr>
      <w:r>
        <w:t>3</w:t>
      </w:r>
      <w:r>
        <w:t>.Постановление вступает в силу со дня его подписания</w:t>
      </w:r>
      <w:r w:rsidR="000907D3" w:rsidRPr="00DF0E99">
        <w:t> </w:t>
      </w:r>
    </w:p>
    <w:p w:rsidR="00DF0E99" w:rsidRDefault="000907D3" w:rsidP="00DF0E99">
      <w:pPr>
        <w:pStyle w:val="a4"/>
        <w:tabs>
          <w:tab w:val="left" w:pos="6810"/>
        </w:tabs>
        <w:jc w:val="both"/>
        <w:rPr>
          <w:sz w:val="28"/>
          <w:szCs w:val="28"/>
        </w:rPr>
      </w:pPr>
      <w:r w:rsidRPr="00DF0E99">
        <w:rPr>
          <w:sz w:val="28"/>
          <w:szCs w:val="28"/>
        </w:rPr>
        <w:t xml:space="preserve">Глава </w:t>
      </w:r>
      <w:r w:rsidR="00DF0E99">
        <w:rPr>
          <w:sz w:val="28"/>
          <w:szCs w:val="28"/>
        </w:rPr>
        <w:t>муниципального образования</w:t>
      </w:r>
      <w:r w:rsidR="00DF0E99">
        <w:rPr>
          <w:sz w:val="28"/>
          <w:szCs w:val="28"/>
        </w:rPr>
        <w:tab/>
        <w:t>А.И.Габдуллина</w:t>
      </w:r>
    </w:p>
    <w:p w:rsidR="000907D3" w:rsidRDefault="00DF0E99" w:rsidP="000907D3">
      <w:pPr>
        <w:pStyle w:val="a4"/>
      </w:pPr>
      <w:r>
        <w:t xml:space="preserve">Разослано: прокуратуре, </w:t>
      </w:r>
      <w:r w:rsidR="000907D3">
        <w:t> </w:t>
      </w:r>
    </w:p>
    <w:p w:rsidR="00305477" w:rsidRDefault="000907D3" w:rsidP="00305477">
      <w:pPr>
        <w:pStyle w:val="a4"/>
      </w:pPr>
      <w:r>
        <w:t> </w:t>
      </w:r>
      <w:r w:rsidR="00305477">
        <w:tab/>
      </w:r>
      <w:r w:rsidR="00305477">
        <w:tab/>
      </w:r>
      <w:r w:rsidR="00305477">
        <w:tab/>
      </w:r>
      <w:r w:rsidR="00305477">
        <w:tab/>
      </w:r>
      <w:r w:rsidR="00305477">
        <w:tab/>
      </w:r>
      <w:r w:rsidR="00305477">
        <w:tab/>
      </w:r>
      <w:r w:rsidR="00305477">
        <w:tab/>
      </w:r>
      <w:r w:rsidR="00305477">
        <w:tab/>
      </w:r>
    </w:p>
    <w:p w:rsidR="00DF0E99" w:rsidRPr="00305477" w:rsidRDefault="00DF0E99" w:rsidP="00305477">
      <w:pPr>
        <w:pStyle w:val="a4"/>
        <w:ind w:left="5664" w:firstLine="6"/>
      </w:pPr>
      <w:proofErr w:type="gramStart"/>
      <w:r w:rsidRPr="00305477">
        <w:lastRenderedPageBreak/>
        <w:t>П</w:t>
      </w:r>
      <w:proofErr w:type="gramEnd"/>
      <w:r w:rsidRPr="00305477">
        <w:t xml:space="preserve"> р и л о ж е н и е</w:t>
      </w:r>
      <w:r w:rsidR="00305477">
        <w:t xml:space="preserve">                                 </w:t>
      </w:r>
      <w:r w:rsidRPr="00305477">
        <w:t>к постановлению администрации</w:t>
      </w:r>
      <w:r w:rsidR="00305477">
        <w:t xml:space="preserve"> </w:t>
      </w:r>
      <w:r w:rsidRPr="00305477">
        <w:t>муниципального образования Имангуловский сельсовет</w:t>
      </w:r>
      <w:r w:rsidR="00305477" w:rsidRPr="00305477">
        <w:tab/>
      </w:r>
      <w:r w:rsidR="00305477">
        <w:t xml:space="preserve">              </w:t>
      </w:r>
      <w:r w:rsidRPr="00305477">
        <w:t>от ________________ № _______</w:t>
      </w:r>
    </w:p>
    <w:p w:rsidR="000907D3" w:rsidRPr="00DF0E99" w:rsidRDefault="00DF0E99" w:rsidP="00DF0E9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F0E99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DF0E99">
        <w:rPr>
          <w:b/>
          <w:sz w:val="28"/>
          <w:szCs w:val="28"/>
        </w:rPr>
        <w:t xml:space="preserve">мероприятий по профилактике терроризма и экстремизма </w:t>
      </w:r>
      <w:r>
        <w:rPr>
          <w:b/>
          <w:sz w:val="28"/>
          <w:szCs w:val="28"/>
        </w:rPr>
        <w:t xml:space="preserve">                         </w:t>
      </w:r>
      <w:r w:rsidRPr="00DF0E99">
        <w:rPr>
          <w:b/>
          <w:sz w:val="28"/>
          <w:szCs w:val="28"/>
        </w:rPr>
        <w:t xml:space="preserve">на территории муниципального образования Имангуловский сельсовет </w:t>
      </w:r>
    </w:p>
    <w:tbl>
      <w:tblPr>
        <w:tblW w:w="9304" w:type="dxa"/>
        <w:jc w:val="center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497"/>
        <w:gridCol w:w="2067"/>
        <w:gridCol w:w="1740"/>
        <w:gridCol w:w="1277"/>
        <w:gridCol w:w="2287"/>
      </w:tblGrid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6840FF" w:rsidP="00B0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6D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6D6DF7" w:rsidP="00DC07AD">
            <w:pPr>
              <w:spacing w:before="100" w:beforeAutospacing="1" w:after="100" w:afterAutospacing="1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F7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6840FF" w:rsidP="00DC07AD">
            <w:pPr>
              <w:spacing w:before="100" w:beforeAutospacing="1" w:after="100" w:afterAutospacing="1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селени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C07AD" w:rsidP="00F74C30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5.12.</w:t>
            </w:r>
            <w:r w:rsidR="0068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DC07AD">
            <w:pPr>
              <w:spacing w:before="100" w:beforeAutospacing="1" w:after="100" w:afterAutospacing="1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DC07AD">
            <w:pPr>
              <w:spacing w:before="100" w:beforeAutospacing="1" w:after="100" w:afterAutospacing="1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ов в </w:t>
            </w:r>
            <w:r w:rsidR="0068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культуры</w:t>
            </w: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 толерантности  населе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6840FF" w:rsidP="00DC07AD">
            <w:pPr>
              <w:spacing w:before="100" w:beforeAutospacing="1" w:after="100" w:afterAutospacing="1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е требуется 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E99" w:rsidRPr="005B051F" w:rsidRDefault="006840FF" w:rsidP="00F74C30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1.2016</w:t>
            </w:r>
          </w:p>
          <w:p w:rsidR="005B051F" w:rsidRPr="005B051F" w:rsidRDefault="00DF0E99" w:rsidP="00F74C30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6840FF" w:rsidP="00DC07AD">
            <w:pPr>
              <w:spacing w:before="100" w:beforeAutospacing="1" w:after="100" w:afterAutospacing="1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учреждений культуры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F0E99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6840FF" w:rsidP="00DC07AD">
            <w:pPr>
              <w:spacing w:before="100" w:beforeAutospacing="1" w:after="100" w:afterAutospacing="1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F74C30" w:rsidP="00F74C30">
            <w:pPr>
              <w:spacing w:before="100" w:beforeAutospacing="1" w:after="100" w:afterAutospacing="1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C07AD" w:rsidP="00305477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F7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два месяца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F74C30" w:rsidP="00F74C30">
            <w:pPr>
              <w:spacing w:before="100" w:beforeAutospacing="1" w:after="100" w:afterAutospacing="1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учреждений культуры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7AD" w:rsidRDefault="00F74C30" w:rsidP="00F74C30">
            <w:pPr>
              <w:pStyle w:val="a4"/>
              <w:ind w:right="113"/>
              <w:jc w:val="both"/>
            </w:pPr>
            <w:r>
              <w:t>Проведение собраний с и</w:t>
            </w:r>
            <w:r w:rsidR="00DC07AD">
              <w:t>нформирование</w:t>
            </w:r>
            <w:r>
              <w:t>м</w:t>
            </w:r>
            <w:r w:rsidR="00DC07AD">
              <w:t xml:space="preserve">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F74C30">
            <w:pPr>
              <w:spacing w:before="100" w:beforeAutospacing="1" w:after="100" w:afterAutospacing="1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4C30" w:rsidRPr="005B051F" w:rsidRDefault="00F74C30" w:rsidP="00F74C30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15 и 01.04.16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7AD" w:rsidRDefault="00DC07AD" w:rsidP="00F74C30">
            <w:pPr>
              <w:pStyle w:val="a4"/>
              <w:ind w:right="113"/>
              <w:jc w:val="both"/>
            </w:pPr>
            <w:r>
              <w:t xml:space="preserve">Размещение </w:t>
            </w:r>
            <w:r w:rsidR="00F74C30">
              <w:t>информации</w:t>
            </w:r>
            <w:r>
              <w:t xml:space="preserve"> по профилактике экстремизма и терроризма на территории поселе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F74C30">
            <w:pPr>
              <w:spacing w:before="100" w:beforeAutospacing="1" w:after="100" w:afterAutospacing="1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15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F74C30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7AD" w:rsidRDefault="00DC07AD" w:rsidP="00F74C30">
            <w:pPr>
              <w:pStyle w:val="a4"/>
              <w:ind w:right="113"/>
              <w:jc w:val="both"/>
            </w:pPr>
            <w:r>
              <w:t>Распространение среди читателей библиотек</w:t>
            </w:r>
            <w:r w:rsidR="00305477">
              <w:t>и</w:t>
            </w:r>
            <w:r>
              <w:t xml:space="preserve">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7AD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сельским филиалом библиотеки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F74C30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C07AD" w:rsidP="00F74C30">
            <w:pPr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 и ДНД по проверке паспортного режима граждан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</w:tr>
      <w:tr w:rsidR="00DC07AD" w:rsidRPr="005B051F" w:rsidTr="00DC07AD">
        <w:trPr>
          <w:tblCellSpacing w:w="0" w:type="dxa"/>
          <w:jc w:val="center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C07AD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эвакуационных выходов  зданиях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51F" w:rsidRPr="005B051F" w:rsidRDefault="00305477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е требуются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51F" w:rsidRPr="005B051F" w:rsidRDefault="00DC07AD" w:rsidP="00B07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7AD" w:rsidRPr="00305477" w:rsidRDefault="00DC07AD" w:rsidP="00305477">
            <w:pPr>
              <w:pStyle w:val="a8"/>
              <w:rPr>
                <w:sz w:val="22"/>
                <w:szCs w:val="22"/>
                <w:lang w:eastAsia="ru-RU"/>
              </w:rPr>
            </w:pPr>
            <w:r w:rsidRPr="00305477">
              <w:rPr>
                <w:sz w:val="22"/>
                <w:szCs w:val="22"/>
                <w:lang w:eastAsia="ru-RU"/>
              </w:rPr>
              <w:t>Руководители</w:t>
            </w:r>
            <w:r w:rsidR="00305477" w:rsidRPr="00305477">
              <w:rPr>
                <w:sz w:val="22"/>
                <w:szCs w:val="22"/>
                <w:lang w:eastAsia="ru-RU"/>
              </w:rPr>
              <w:t xml:space="preserve"> </w:t>
            </w:r>
          </w:p>
          <w:p w:rsidR="005B051F" w:rsidRPr="005B051F" w:rsidRDefault="00DC07AD" w:rsidP="00305477">
            <w:pPr>
              <w:pStyle w:val="a8"/>
              <w:rPr>
                <w:lang w:eastAsia="ru-RU"/>
              </w:rPr>
            </w:pPr>
            <w:r w:rsidRPr="00305477">
              <w:rPr>
                <w:sz w:val="22"/>
                <w:szCs w:val="22"/>
                <w:lang w:eastAsia="ru-RU"/>
              </w:rPr>
              <w:t>муниципальных предприятий и учреждений</w:t>
            </w:r>
            <w:r w:rsidRPr="005B051F">
              <w:rPr>
                <w:lang w:eastAsia="ru-RU"/>
              </w:rPr>
              <w:t> </w:t>
            </w:r>
          </w:p>
        </w:tc>
      </w:tr>
      <w:tr w:rsidR="00DC07AD" w:rsidTr="00DC07AD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272" w:type="dxa"/>
          <w:tblCellSpacing w:w="15" w:type="dxa"/>
        </w:trPr>
        <w:tc>
          <w:tcPr>
            <w:tcW w:w="2032" w:type="dxa"/>
            <w:gridSpan w:val="2"/>
            <w:vAlign w:val="center"/>
          </w:tcPr>
          <w:p w:rsidR="00DC07AD" w:rsidRDefault="00DC07AD" w:rsidP="00B07123">
            <w:pPr>
              <w:pStyle w:val="a4"/>
            </w:pPr>
            <w:bookmarkStart w:id="0" w:name="_GoBack"/>
            <w:bookmarkEnd w:id="0"/>
          </w:p>
        </w:tc>
      </w:tr>
      <w:tr w:rsidR="00DC07AD" w:rsidTr="00DC07AD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272" w:type="dxa"/>
          <w:tblCellSpacing w:w="15" w:type="dxa"/>
        </w:trPr>
        <w:tc>
          <w:tcPr>
            <w:tcW w:w="2032" w:type="dxa"/>
            <w:gridSpan w:val="2"/>
            <w:vAlign w:val="center"/>
            <w:hideMark/>
          </w:tcPr>
          <w:p w:rsidR="00DC07AD" w:rsidRDefault="00DC07AD" w:rsidP="00B07123">
            <w:pPr>
              <w:pStyle w:val="a4"/>
            </w:pPr>
            <w:r>
              <w:rPr>
                <w:rStyle w:val="a5"/>
              </w:rPr>
              <w:lastRenderedPageBreak/>
              <w:t> </w:t>
            </w:r>
          </w:p>
        </w:tc>
      </w:tr>
    </w:tbl>
    <w:p w:rsidR="00DF0E99" w:rsidRPr="005B051F" w:rsidRDefault="00DF0E99" w:rsidP="00DF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E99" w:rsidRDefault="00DF0E99" w:rsidP="00DF0E99"/>
    <w:p w:rsidR="00DF0E99" w:rsidRDefault="00DF0E99" w:rsidP="000907D3">
      <w:pPr>
        <w:pStyle w:val="a4"/>
      </w:pPr>
    </w:p>
    <w:p w:rsidR="00DF0E99" w:rsidRDefault="00DF0E99" w:rsidP="000907D3">
      <w:pPr>
        <w:pStyle w:val="a4"/>
      </w:pPr>
    </w:p>
    <w:p w:rsidR="000907D3" w:rsidRDefault="000907D3" w:rsidP="000907D3">
      <w:pPr>
        <w:pStyle w:val="a4"/>
      </w:pPr>
      <w:r>
        <w:t> 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66"/>
        <w:gridCol w:w="66"/>
        <w:gridCol w:w="66"/>
        <w:gridCol w:w="81"/>
      </w:tblGrid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  <w:tr w:rsidR="000907D3" w:rsidTr="00DC07AD">
        <w:trPr>
          <w:tblCellSpacing w:w="15" w:type="dxa"/>
        </w:trPr>
        <w:tc>
          <w:tcPr>
            <w:tcW w:w="247" w:type="dxa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  <w:tc>
          <w:tcPr>
            <w:tcW w:w="0" w:type="auto"/>
            <w:vAlign w:val="center"/>
          </w:tcPr>
          <w:p w:rsidR="000907D3" w:rsidRDefault="000907D3">
            <w:pPr>
              <w:pStyle w:val="a4"/>
            </w:pPr>
          </w:p>
        </w:tc>
      </w:tr>
    </w:tbl>
    <w:p w:rsidR="000907D3" w:rsidRDefault="000907D3" w:rsidP="000907D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0907D3" w:rsidTr="00090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7D3" w:rsidRDefault="000907D3">
            <w:pPr>
              <w:pStyle w:val="a4"/>
            </w:pPr>
            <w:r>
              <w:t> </w:t>
            </w:r>
          </w:p>
        </w:tc>
      </w:tr>
    </w:tbl>
    <w:p w:rsidR="000907D3" w:rsidRDefault="000907D3" w:rsidP="000907D3">
      <w:pPr>
        <w:pStyle w:val="a4"/>
      </w:pPr>
      <w:r>
        <w:rPr>
          <w:rStyle w:val="a5"/>
        </w:rPr>
        <w:t> </w:t>
      </w:r>
    </w:p>
    <w:p w:rsidR="005B051F" w:rsidRPr="005B051F" w:rsidRDefault="005B051F" w:rsidP="005B0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B051F" w:rsidRPr="005B051F" w:rsidSect="00305477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497"/>
    <w:multiLevelType w:val="multilevel"/>
    <w:tmpl w:val="412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E5"/>
    <w:rsid w:val="000907D3"/>
    <w:rsid w:val="002D60FF"/>
    <w:rsid w:val="00305477"/>
    <w:rsid w:val="00434FC7"/>
    <w:rsid w:val="005828E5"/>
    <w:rsid w:val="005B051F"/>
    <w:rsid w:val="006840FF"/>
    <w:rsid w:val="006D6DF7"/>
    <w:rsid w:val="008338E4"/>
    <w:rsid w:val="00841954"/>
    <w:rsid w:val="008D20D5"/>
    <w:rsid w:val="00BB3C84"/>
    <w:rsid w:val="00DC07AD"/>
    <w:rsid w:val="00DF0E99"/>
    <w:rsid w:val="00F74C30"/>
    <w:rsid w:val="00F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0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05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05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5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D60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spacing0">
    <w:name w:val="msonospacing"/>
    <w:rsid w:val="00DF0E9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0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05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05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5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D60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spacing0">
    <w:name w:val="msonospacing"/>
    <w:rsid w:val="00DF0E9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A8F6-40FF-4437-A983-D3CF293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1-20T10:23:00Z</cp:lastPrinted>
  <dcterms:created xsi:type="dcterms:W3CDTF">2015-11-20T05:19:00Z</dcterms:created>
  <dcterms:modified xsi:type="dcterms:W3CDTF">2015-11-20T10:23:00Z</dcterms:modified>
</cp:coreProperties>
</file>